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EE4DC" w14:textId="65DFF403" w:rsidR="006463F1" w:rsidRPr="00B525BF" w:rsidRDefault="00DB132A" w:rsidP="00F302DC">
      <w:pPr>
        <w:widowControl w:val="0"/>
        <w:spacing w:line="300" w:lineRule="exact"/>
        <w:jc w:val="both"/>
        <w:rPr>
          <w:rFonts w:ascii="BIZ UDゴシック" w:eastAsia="BIZ UDゴシック" w:hAnsi="BIZ UDゴシック" w:cs="Times New Roman"/>
          <w:kern w:val="2"/>
        </w:rPr>
      </w:pPr>
      <w:bookmarkStart w:id="0" w:name="_GoBack"/>
      <w:bookmarkEnd w:id="0"/>
      <w:r w:rsidRPr="00B525BF">
        <w:rPr>
          <w:rFonts w:ascii="BIZ UDゴシック" w:eastAsia="BIZ UDゴシック" w:hAnsi="BIZ UDゴシック" w:cs="Times New Roman" w:hint="eastAsia"/>
          <w:kern w:val="2"/>
        </w:rPr>
        <w:t>様式第１号（第６</w:t>
      </w:r>
      <w:r w:rsidR="006463F1" w:rsidRPr="00B525BF">
        <w:rPr>
          <w:rFonts w:ascii="BIZ UDゴシック" w:eastAsia="BIZ UDゴシック" w:hAnsi="BIZ UDゴシック" w:cs="Times New Roman" w:hint="eastAsia"/>
          <w:kern w:val="2"/>
        </w:rPr>
        <w:t>条関係）</w:t>
      </w:r>
    </w:p>
    <w:p w14:paraId="79AEB498" w14:textId="77777777" w:rsidR="006463F1" w:rsidRPr="00B525BF" w:rsidRDefault="006463F1" w:rsidP="00F302DC">
      <w:pPr>
        <w:widowControl w:val="0"/>
        <w:spacing w:line="300" w:lineRule="exact"/>
        <w:jc w:val="both"/>
        <w:rPr>
          <w:rFonts w:ascii="BIZ UDゴシック" w:eastAsia="BIZ UDゴシック" w:hAnsi="BIZ UDゴシック" w:cs="Times New Roman"/>
          <w:kern w:val="2"/>
        </w:rPr>
      </w:pPr>
    </w:p>
    <w:p w14:paraId="3E5321FB" w14:textId="7CF932A8" w:rsidR="006463F1" w:rsidRPr="00B525BF" w:rsidRDefault="00A45FC2" w:rsidP="00F302DC">
      <w:pPr>
        <w:widowControl w:val="0"/>
        <w:spacing w:line="300" w:lineRule="exact"/>
        <w:ind w:right="-8"/>
        <w:jc w:val="right"/>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年　　月　　日</w:t>
      </w:r>
      <w:r w:rsidR="008340D7" w:rsidRPr="00B525BF">
        <w:rPr>
          <w:rFonts w:ascii="BIZ UDゴシック" w:eastAsia="BIZ UDゴシック" w:hAnsi="BIZ UDゴシック" w:cs="Times New Roman" w:hint="eastAsia"/>
          <w:kern w:val="2"/>
        </w:rPr>
        <w:t xml:space="preserve">　</w:t>
      </w:r>
    </w:p>
    <w:p w14:paraId="164B7047" w14:textId="77777777" w:rsidR="006463F1" w:rsidRPr="00B525BF" w:rsidRDefault="006463F1" w:rsidP="00F302DC">
      <w:pPr>
        <w:widowControl w:val="0"/>
        <w:spacing w:line="300" w:lineRule="exact"/>
        <w:ind w:firstLineChars="100" w:firstLine="240"/>
        <w:jc w:val="both"/>
        <w:rPr>
          <w:rFonts w:ascii="BIZ UDゴシック" w:eastAsia="BIZ UDゴシック" w:hAnsi="BIZ UDゴシック" w:cs="Times New Roman"/>
          <w:kern w:val="2"/>
        </w:rPr>
      </w:pPr>
    </w:p>
    <w:p w14:paraId="3074650E" w14:textId="79799ABF" w:rsidR="006463F1" w:rsidRPr="00B525BF" w:rsidRDefault="006463F1" w:rsidP="00F302DC">
      <w:pPr>
        <w:widowControl w:val="0"/>
        <w:spacing w:line="300" w:lineRule="exact"/>
        <w:ind w:firstLineChars="100" w:firstLine="240"/>
        <w:jc w:val="both"/>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大田原市長　　　様</w:t>
      </w:r>
    </w:p>
    <w:p w14:paraId="7C558593" w14:textId="77777777" w:rsidR="006463F1" w:rsidRPr="00B525BF" w:rsidRDefault="006463F1" w:rsidP="00F302DC">
      <w:pPr>
        <w:widowControl w:val="0"/>
        <w:spacing w:line="300" w:lineRule="exact"/>
        <w:ind w:firstLineChars="100" w:firstLine="240"/>
        <w:jc w:val="both"/>
        <w:rPr>
          <w:rFonts w:ascii="BIZ UDゴシック" w:eastAsia="BIZ UDゴシック" w:hAnsi="BIZ UDゴシック" w:cs="Times New Roman"/>
          <w:kern w:val="2"/>
        </w:rPr>
      </w:pPr>
    </w:p>
    <w:p w14:paraId="7E90CC83" w14:textId="408098A1" w:rsidR="00A45FC2" w:rsidRPr="00B525BF" w:rsidRDefault="00A45FC2" w:rsidP="00F302DC">
      <w:pPr>
        <w:widowControl w:val="0"/>
        <w:spacing w:line="300" w:lineRule="exact"/>
        <w:ind w:firstLineChars="2300" w:firstLine="5520"/>
        <w:jc w:val="both"/>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申請者</w:t>
      </w:r>
    </w:p>
    <w:p w14:paraId="77F26125" w14:textId="69023BB5" w:rsidR="006463F1" w:rsidRPr="00B525BF" w:rsidRDefault="006463F1" w:rsidP="00F302DC">
      <w:pPr>
        <w:widowControl w:val="0"/>
        <w:spacing w:line="300" w:lineRule="exact"/>
        <w:ind w:firstLineChars="2400" w:firstLine="5760"/>
        <w:jc w:val="both"/>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住　所</w:t>
      </w:r>
    </w:p>
    <w:p w14:paraId="15B97855" w14:textId="77777777" w:rsidR="00F12495" w:rsidRPr="00B525BF" w:rsidRDefault="00F12495" w:rsidP="00F302DC">
      <w:pPr>
        <w:widowControl w:val="0"/>
        <w:spacing w:line="300" w:lineRule="exact"/>
        <w:ind w:firstLineChars="2400" w:firstLine="5760"/>
        <w:jc w:val="both"/>
        <w:rPr>
          <w:rFonts w:ascii="BIZ UDゴシック" w:eastAsia="BIZ UDゴシック" w:hAnsi="BIZ UDゴシック" w:cs="Times New Roman"/>
          <w:kern w:val="2"/>
        </w:rPr>
      </w:pPr>
    </w:p>
    <w:p w14:paraId="2885B550" w14:textId="04FA8D2A" w:rsidR="006463F1" w:rsidRPr="00B525BF" w:rsidRDefault="006463F1" w:rsidP="00F302DC">
      <w:pPr>
        <w:widowControl w:val="0"/>
        <w:spacing w:line="300" w:lineRule="exact"/>
        <w:ind w:firstLineChars="2400" w:firstLine="5760"/>
        <w:jc w:val="both"/>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氏　名</w:t>
      </w:r>
    </w:p>
    <w:p w14:paraId="2C89950E" w14:textId="77777777" w:rsidR="006463F1" w:rsidRPr="00B525BF" w:rsidRDefault="006463F1" w:rsidP="00F302DC">
      <w:pPr>
        <w:widowControl w:val="0"/>
        <w:spacing w:line="300" w:lineRule="exact"/>
        <w:ind w:firstLineChars="2500" w:firstLine="6000"/>
        <w:jc w:val="both"/>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 xml:space="preserve">　　　　　　　　　　</w:t>
      </w:r>
    </w:p>
    <w:p w14:paraId="35280F81" w14:textId="77777777" w:rsidR="006463F1" w:rsidRPr="00B525BF" w:rsidRDefault="006463F1" w:rsidP="00F302DC">
      <w:pPr>
        <w:widowControl w:val="0"/>
        <w:spacing w:line="300" w:lineRule="exact"/>
        <w:ind w:firstLineChars="200" w:firstLine="480"/>
        <w:jc w:val="center"/>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大田原市浄化槽設置整備費補助金交付申請書</w:t>
      </w:r>
    </w:p>
    <w:p w14:paraId="5CE7A466" w14:textId="77777777" w:rsidR="006463F1" w:rsidRPr="00B525BF" w:rsidRDefault="006463F1" w:rsidP="00F302DC">
      <w:pPr>
        <w:widowControl w:val="0"/>
        <w:spacing w:line="300" w:lineRule="exact"/>
        <w:jc w:val="both"/>
        <w:rPr>
          <w:rFonts w:ascii="BIZ UDゴシック" w:eastAsia="BIZ UDゴシック" w:hAnsi="BIZ UDゴシック" w:cs="Times New Roman"/>
          <w:kern w:val="2"/>
        </w:rPr>
      </w:pPr>
    </w:p>
    <w:p w14:paraId="3D9AC368" w14:textId="3123724D" w:rsidR="006463F1" w:rsidRPr="00B525BF" w:rsidRDefault="00A45FC2" w:rsidP="00A45FC2">
      <w:pPr>
        <w:widowControl w:val="0"/>
        <w:ind w:firstLineChars="100" w:firstLine="240"/>
        <w:jc w:val="both"/>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次のとおり補助金を交付されたく、</w:t>
      </w:r>
      <w:r w:rsidR="00DB132A" w:rsidRPr="00B525BF">
        <w:rPr>
          <w:rFonts w:ascii="BIZ UDゴシック" w:eastAsia="BIZ UDゴシック" w:hAnsi="BIZ UDゴシック" w:cs="Times New Roman" w:hint="eastAsia"/>
          <w:kern w:val="2"/>
        </w:rPr>
        <w:t>大田原市浄化槽設置整備費補助金交付要綱第６</w:t>
      </w:r>
      <w:r w:rsidR="006463F1" w:rsidRPr="00B525BF">
        <w:rPr>
          <w:rFonts w:ascii="BIZ UDゴシック" w:eastAsia="BIZ UDゴシック" w:hAnsi="BIZ UDゴシック" w:cs="Times New Roman" w:hint="eastAsia"/>
          <w:kern w:val="2"/>
        </w:rPr>
        <w:t>条の規定により申請します。</w:t>
      </w:r>
      <w:r w:rsidR="005A6F75" w:rsidRPr="00B525BF">
        <w:rPr>
          <w:rFonts w:ascii="BIZ UDゴシック" w:eastAsia="BIZ UDゴシック" w:hAnsi="BIZ UDゴシック" w:cs="Times New Roman" w:hint="eastAsia"/>
          <w:kern w:val="2"/>
        </w:rPr>
        <w:t>なお、補助要件審査のため、私の市税等の納付状況について市が調査することに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7327"/>
      </w:tblGrid>
      <w:tr w:rsidR="00B525BF" w:rsidRPr="00B525BF" w14:paraId="0A9D07F0" w14:textId="77777777" w:rsidTr="00A45FC2">
        <w:trPr>
          <w:trHeight w:val="562"/>
        </w:trPr>
        <w:tc>
          <w:tcPr>
            <w:tcW w:w="2273" w:type="dxa"/>
            <w:vAlign w:val="center"/>
          </w:tcPr>
          <w:p w14:paraId="75474B43" w14:textId="77777777" w:rsidR="006463F1" w:rsidRPr="00B525BF" w:rsidRDefault="006463F1" w:rsidP="006463F1">
            <w:pPr>
              <w:widowControl w:val="0"/>
              <w:jc w:val="center"/>
              <w:rPr>
                <w:rFonts w:ascii="BIZ UDゴシック" w:eastAsia="BIZ UDゴシック" w:hAnsi="BIZ UDゴシック" w:cs="Times New Roman"/>
                <w:kern w:val="2"/>
              </w:rPr>
            </w:pPr>
            <w:r w:rsidRPr="006662C2">
              <w:rPr>
                <w:rFonts w:ascii="BIZ UDゴシック" w:eastAsia="BIZ UDゴシック" w:hAnsi="BIZ UDゴシック" w:cs="Times New Roman" w:hint="eastAsia"/>
                <w:spacing w:val="312"/>
                <w:fitText w:val="1920" w:id="-1713645312"/>
              </w:rPr>
              <w:t>設置場</w:t>
            </w:r>
            <w:r w:rsidRPr="006662C2">
              <w:rPr>
                <w:rFonts w:ascii="BIZ UDゴシック" w:eastAsia="BIZ UDゴシック" w:hAnsi="BIZ UDゴシック" w:cs="Times New Roman" w:hint="eastAsia"/>
                <w:spacing w:val="24"/>
                <w:fitText w:val="1920" w:id="-1713645312"/>
              </w:rPr>
              <w:t>所</w:t>
            </w:r>
          </w:p>
        </w:tc>
        <w:tc>
          <w:tcPr>
            <w:tcW w:w="7327" w:type="dxa"/>
            <w:vAlign w:val="center"/>
          </w:tcPr>
          <w:p w14:paraId="4B1F4B6A" w14:textId="77777777" w:rsidR="006463F1" w:rsidRPr="00B525BF" w:rsidRDefault="006463F1" w:rsidP="006463F1">
            <w:pPr>
              <w:widowControl w:val="0"/>
              <w:ind w:firstLineChars="100" w:firstLine="240"/>
              <w:jc w:val="both"/>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大田原市</w:t>
            </w:r>
          </w:p>
        </w:tc>
      </w:tr>
      <w:tr w:rsidR="00B525BF" w:rsidRPr="00B525BF" w14:paraId="300B4E68" w14:textId="77777777" w:rsidTr="00A45FC2">
        <w:trPr>
          <w:trHeight w:val="559"/>
        </w:trPr>
        <w:tc>
          <w:tcPr>
            <w:tcW w:w="2273" w:type="dxa"/>
            <w:vAlign w:val="center"/>
          </w:tcPr>
          <w:p w14:paraId="45464147" w14:textId="77777777" w:rsidR="006463F1" w:rsidRPr="00B525BF" w:rsidRDefault="006463F1" w:rsidP="006463F1">
            <w:pPr>
              <w:widowControl w:val="0"/>
              <w:jc w:val="center"/>
              <w:rPr>
                <w:rFonts w:ascii="BIZ UDゴシック" w:eastAsia="BIZ UDゴシック" w:hAnsi="BIZ UDゴシック" w:cs="Times New Roman"/>
                <w:kern w:val="2"/>
              </w:rPr>
            </w:pPr>
            <w:r w:rsidRPr="00B525BF">
              <w:rPr>
                <w:rFonts w:ascii="BIZ UDゴシック" w:eastAsia="BIZ UDゴシック" w:hAnsi="BIZ UDゴシック" w:cs="Times New Roman" w:hint="eastAsia"/>
                <w:spacing w:val="95"/>
                <w:fitText w:val="1920" w:id="-1713645311"/>
              </w:rPr>
              <w:t>交付申請金</w:t>
            </w:r>
            <w:r w:rsidRPr="00B525BF">
              <w:rPr>
                <w:rFonts w:ascii="BIZ UDゴシック" w:eastAsia="BIZ UDゴシック" w:hAnsi="BIZ UDゴシック" w:cs="Times New Roman" w:hint="eastAsia"/>
                <w:spacing w:val="5"/>
                <w:fitText w:val="1920" w:id="-1713645311"/>
              </w:rPr>
              <w:t>額</w:t>
            </w:r>
          </w:p>
        </w:tc>
        <w:tc>
          <w:tcPr>
            <w:tcW w:w="7327" w:type="dxa"/>
            <w:vAlign w:val="center"/>
          </w:tcPr>
          <w:p w14:paraId="33431863" w14:textId="77777777" w:rsidR="006463F1" w:rsidRPr="00B525BF" w:rsidRDefault="006463F1" w:rsidP="006463F1">
            <w:pPr>
              <w:widowControl w:val="0"/>
              <w:ind w:firstLineChars="100" w:firstLine="240"/>
              <w:jc w:val="both"/>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 xml:space="preserve">　　　　　　　　　　円</w:t>
            </w:r>
          </w:p>
        </w:tc>
      </w:tr>
      <w:tr w:rsidR="00B525BF" w:rsidRPr="00B525BF" w14:paraId="083AFDE4" w14:textId="77777777" w:rsidTr="00A45FC2">
        <w:trPr>
          <w:trHeight w:val="570"/>
        </w:trPr>
        <w:tc>
          <w:tcPr>
            <w:tcW w:w="2273" w:type="dxa"/>
            <w:vAlign w:val="center"/>
          </w:tcPr>
          <w:p w14:paraId="3CCBA75A" w14:textId="77777777" w:rsidR="006463F1" w:rsidRPr="00B525BF" w:rsidRDefault="006463F1" w:rsidP="006463F1">
            <w:pPr>
              <w:widowControl w:val="0"/>
              <w:jc w:val="center"/>
              <w:rPr>
                <w:rFonts w:ascii="BIZ UDゴシック" w:eastAsia="BIZ UDゴシック" w:hAnsi="BIZ UDゴシック" w:cs="Times New Roman"/>
              </w:rPr>
            </w:pPr>
            <w:r w:rsidRPr="00B525BF">
              <w:rPr>
                <w:rFonts w:ascii="BIZ UDゴシック" w:eastAsia="BIZ UDゴシック" w:hAnsi="BIZ UDゴシック" w:cs="Times New Roman" w:hint="eastAsia"/>
                <w:spacing w:val="95"/>
                <w:fitText w:val="1920" w:id="-1713645310"/>
              </w:rPr>
              <w:t>住宅等所有</w:t>
            </w:r>
            <w:r w:rsidRPr="00B525BF">
              <w:rPr>
                <w:rFonts w:ascii="BIZ UDゴシック" w:eastAsia="BIZ UDゴシック" w:hAnsi="BIZ UDゴシック" w:cs="Times New Roman" w:hint="eastAsia"/>
                <w:spacing w:val="5"/>
                <w:fitText w:val="1920" w:id="-1713645310"/>
              </w:rPr>
              <w:t>者</w:t>
            </w:r>
          </w:p>
        </w:tc>
        <w:tc>
          <w:tcPr>
            <w:tcW w:w="7327" w:type="dxa"/>
            <w:vAlign w:val="center"/>
          </w:tcPr>
          <w:p w14:paraId="6BDFEAAE" w14:textId="77777777" w:rsidR="006463F1" w:rsidRPr="00B525BF" w:rsidRDefault="006463F1" w:rsidP="00AA3702">
            <w:pPr>
              <w:widowControl w:val="0"/>
              <w:ind w:firstLineChars="100" w:firstLine="240"/>
              <w:jc w:val="center"/>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 xml:space="preserve">１　本人　　２　</w:t>
            </w:r>
            <w:r w:rsidRPr="00B525BF">
              <w:rPr>
                <w:rFonts w:ascii="BIZ UDゴシック" w:eastAsia="BIZ UDゴシック" w:hAnsi="BIZ UDゴシック" w:cs="Times New Roman"/>
                <w:kern w:val="2"/>
              </w:rPr>
              <w:t xml:space="preserve"> </w:t>
            </w:r>
            <w:r w:rsidRPr="00B525BF">
              <w:rPr>
                <w:rFonts w:ascii="BIZ UDゴシック" w:eastAsia="BIZ UDゴシック" w:hAnsi="BIZ UDゴシック" w:cs="Times New Roman" w:hint="eastAsia"/>
                <w:kern w:val="2"/>
              </w:rPr>
              <w:t xml:space="preserve">共有（　　人）　　３　</w:t>
            </w:r>
            <w:r w:rsidRPr="00B525BF">
              <w:rPr>
                <w:rFonts w:ascii="BIZ UDゴシック" w:eastAsia="BIZ UDゴシック" w:hAnsi="BIZ UDゴシック" w:cs="Times New Roman"/>
                <w:kern w:val="2"/>
              </w:rPr>
              <w:t xml:space="preserve"> </w:t>
            </w:r>
            <w:r w:rsidRPr="00B525BF">
              <w:rPr>
                <w:rFonts w:ascii="BIZ UDゴシック" w:eastAsia="BIZ UDゴシック" w:hAnsi="BIZ UDゴシック" w:cs="Times New Roman" w:hint="eastAsia"/>
                <w:kern w:val="2"/>
              </w:rPr>
              <w:t>その他（　　　）</w:t>
            </w:r>
          </w:p>
        </w:tc>
      </w:tr>
      <w:tr w:rsidR="00B525BF" w:rsidRPr="00B525BF" w14:paraId="291980E5" w14:textId="77777777" w:rsidTr="00A45FC2">
        <w:trPr>
          <w:trHeight w:val="551"/>
        </w:trPr>
        <w:tc>
          <w:tcPr>
            <w:tcW w:w="2273" w:type="dxa"/>
            <w:vAlign w:val="center"/>
          </w:tcPr>
          <w:p w14:paraId="5A2ABDDD" w14:textId="77777777" w:rsidR="006463F1" w:rsidRPr="00B525BF" w:rsidRDefault="006463F1" w:rsidP="006463F1">
            <w:pPr>
              <w:widowControl w:val="0"/>
              <w:jc w:val="center"/>
              <w:rPr>
                <w:rFonts w:ascii="BIZ UDゴシック" w:eastAsia="BIZ UDゴシック" w:hAnsi="BIZ UDゴシック" w:cs="Times New Roman"/>
                <w:kern w:val="2"/>
              </w:rPr>
            </w:pPr>
            <w:r w:rsidRPr="00B525BF">
              <w:rPr>
                <w:rFonts w:ascii="BIZ UDゴシック" w:eastAsia="BIZ UDゴシック" w:hAnsi="BIZ UDゴシック" w:cs="Times New Roman" w:hint="eastAsia"/>
                <w:spacing w:val="95"/>
                <w:fitText w:val="1920" w:id="-1713645309"/>
              </w:rPr>
              <w:t>工事着工予</w:t>
            </w:r>
            <w:r w:rsidRPr="00B525BF">
              <w:rPr>
                <w:rFonts w:ascii="BIZ UDゴシック" w:eastAsia="BIZ UDゴシック" w:hAnsi="BIZ UDゴシック" w:cs="Times New Roman" w:hint="eastAsia"/>
                <w:spacing w:val="5"/>
                <w:fitText w:val="1920" w:id="-1713645309"/>
              </w:rPr>
              <w:t>定</w:t>
            </w:r>
          </w:p>
        </w:tc>
        <w:tc>
          <w:tcPr>
            <w:tcW w:w="7327" w:type="dxa"/>
            <w:vAlign w:val="center"/>
          </w:tcPr>
          <w:p w14:paraId="34C29D4E" w14:textId="77777777" w:rsidR="006463F1" w:rsidRPr="00B525BF" w:rsidRDefault="006463F1" w:rsidP="006463F1">
            <w:pPr>
              <w:widowControl w:val="0"/>
              <w:ind w:firstLineChars="100" w:firstLine="240"/>
              <w:jc w:val="both"/>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 xml:space="preserve">　　　　　年　　　月　　　日</w:t>
            </w:r>
          </w:p>
        </w:tc>
      </w:tr>
      <w:tr w:rsidR="00B525BF" w:rsidRPr="00B525BF" w14:paraId="6402D201" w14:textId="77777777" w:rsidTr="00A45FC2">
        <w:trPr>
          <w:trHeight w:val="562"/>
        </w:trPr>
        <w:tc>
          <w:tcPr>
            <w:tcW w:w="2273" w:type="dxa"/>
            <w:vAlign w:val="center"/>
          </w:tcPr>
          <w:p w14:paraId="52729693" w14:textId="77777777" w:rsidR="006463F1" w:rsidRPr="00B525BF" w:rsidRDefault="006463F1" w:rsidP="006463F1">
            <w:pPr>
              <w:widowControl w:val="0"/>
              <w:jc w:val="center"/>
              <w:rPr>
                <w:rFonts w:ascii="BIZ UDゴシック" w:eastAsia="BIZ UDゴシック" w:hAnsi="BIZ UDゴシック" w:cs="Times New Roman"/>
                <w:kern w:val="2"/>
              </w:rPr>
            </w:pPr>
            <w:r w:rsidRPr="00B525BF">
              <w:rPr>
                <w:rFonts w:ascii="BIZ UDゴシック" w:eastAsia="BIZ UDゴシック" w:hAnsi="BIZ UDゴシック" w:cs="Times New Roman" w:hint="eastAsia"/>
                <w:spacing w:val="95"/>
                <w:fitText w:val="1920" w:id="-1713645308"/>
              </w:rPr>
              <w:t>工事完了予</w:t>
            </w:r>
            <w:r w:rsidRPr="00B525BF">
              <w:rPr>
                <w:rFonts w:ascii="BIZ UDゴシック" w:eastAsia="BIZ UDゴシック" w:hAnsi="BIZ UDゴシック" w:cs="Times New Roman" w:hint="eastAsia"/>
                <w:spacing w:val="5"/>
                <w:fitText w:val="1920" w:id="-1713645308"/>
              </w:rPr>
              <w:t>定</w:t>
            </w:r>
          </w:p>
        </w:tc>
        <w:tc>
          <w:tcPr>
            <w:tcW w:w="7327" w:type="dxa"/>
            <w:vAlign w:val="center"/>
          </w:tcPr>
          <w:p w14:paraId="110766E3" w14:textId="77777777" w:rsidR="006463F1" w:rsidRPr="00B525BF" w:rsidRDefault="006463F1" w:rsidP="006463F1">
            <w:pPr>
              <w:widowControl w:val="0"/>
              <w:ind w:firstLineChars="100" w:firstLine="240"/>
              <w:jc w:val="both"/>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 xml:space="preserve">　　　　　年　　　月　　　日</w:t>
            </w:r>
          </w:p>
        </w:tc>
      </w:tr>
    </w:tbl>
    <w:p w14:paraId="5B3F4B66" w14:textId="77777777" w:rsidR="006463F1" w:rsidRPr="00B525BF" w:rsidRDefault="006463F1" w:rsidP="002E4E9B">
      <w:pPr>
        <w:widowControl w:val="0"/>
        <w:spacing w:line="300" w:lineRule="exact"/>
        <w:ind w:firstLineChars="100" w:firstLine="240"/>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添付書類</w:t>
      </w:r>
    </w:p>
    <w:p w14:paraId="55E9500B" w14:textId="77777777" w:rsidR="002E4E9B" w:rsidRPr="00B525BF" w:rsidRDefault="002E4E9B" w:rsidP="002E4E9B">
      <w:pPr>
        <w:widowControl w:val="0"/>
        <w:spacing w:line="300" w:lineRule="exact"/>
        <w:ind w:leftChars="200" w:left="720" w:hangingChars="100" w:hanging="240"/>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⑴　次のいずれかの書類の写し</w:t>
      </w:r>
    </w:p>
    <w:p w14:paraId="72B0942E" w14:textId="77777777" w:rsidR="002E4E9B" w:rsidRPr="00B525BF" w:rsidRDefault="002E4E9B" w:rsidP="002E4E9B">
      <w:pPr>
        <w:widowControl w:val="0"/>
        <w:spacing w:line="300" w:lineRule="exact"/>
        <w:ind w:leftChars="300" w:left="991" w:hangingChars="113" w:hanging="271"/>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ア　建築基準法第６条第１項に規定する確認申請に添付した浄化槽仕様書及び確認済証</w:t>
      </w:r>
    </w:p>
    <w:p w14:paraId="263C7C7F" w14:textId="7B318EE9" w:rsidR="006463F1" w:rsidRPr="00B525BF" w:rsidRDefault="002E4E9B" w:rsidP="002E4E9B">
      <w:pPr>
        <w:widowControl w:val="0"/>
        <w:spacing w:line="300" w:lineRule="exact"/>
        <w:ind w:leftChars="300" w:left="720"/>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イ　浄化槽設置届出書（法第５条第２項に規定する期間を経過したものに限る。）</w:t>
      </w:r>
    </w:p>
    <w:p w14:paraId="7980D1F3" w14:textId="77777777" w:rsidR="006463F1" w:rsidRPr="00B525BF" w:rsidRDefault="006463F1" w:rsidP="002E4E9B">
      <w:pPr>
        <w:widowControl w:val="0"/>
        <w:spacing w:line="300" w:lineRule="exact"/>
        <w:ind w:firstLineChars="200" w:firstLine="480"/>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⑵　浄化槽の構造図</w:t>
      </w:r>
    </w:p>
    <w:p w14:paraId="5E0351DC" w14:textId="77777777" w:rsidR="006463F1" w:rsidRPr="00B525BF" w:rsidRDefault="006463F1" w:rsidP="002E4E9B">
      <w:pPr>
        <w:widowControl w:val="0"/>
        <w:spacing w:line="300" w:lineRule="exact"/>
        <w:ind w:firstLineChars="200" w:firstLine="480"/>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⑶　設置場所の案内図、配置図及び建物の平面図</w:t>
      </w:r>
    </w:p>
    <w:p w14:paraId="4068450E" w14:textId="77777777" w:rsidR="006463F1" w:rsidRPr="00B525BF" w:rsidRDefault="006463F1" w:rsidP="002E4E9B">
      <w:pPr>
        <w:widowControl w:val="0"/>
        <w:spacing w:line="300" w:lineRule="exact"/>
        <w:ind w:firstLineChars="200" w:firstLine="480"/>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⑷　法定検査依頼書の写し（法第７条関係）</w:t>
      </w:r>
    </w:p>
    <w:p w14:paraId="7B2E05A5" w14:textId="77777777" w:rsidR="006463F1" w:rsidRPr="00B525BF" w:rsidRDefault="006463F1" w:rsidP="002E4E9B">
      <w:pPr>
        <w:widowControl w:val="0"/>
        <w:spacing w:line="300" w:lineRule="exact"/>
        <w:ind w:leftChars="200" w:left="720" w:hangingChars="100" w:hanging="240"/>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 xml:space="preserve">⑸　</w:t>
      </w:r>
      <w:r w:rsidRPr="00B525BF">
        <w:rPr>
          <w:rFonts w:ascii="BIZ UDゴシック" w:eastAsia="BIZ UDゴシック" w:hAnsi="BIZ UDゴシック" w:hint="eastAsia"/>
          <w:szCs w:val="22"/>
        </w:rPr>
        <w:t>合併処理浄化槽設置事業における国庫補助指針に適合する浄化槽であることを証する登録証の写し（１０人槽以下の浄化槽に限る。）</w:t>
      </w:r>
    </w:p>
    <w:p w14:paraId="2F9B89CC" w14:textId="77777777" w:rsidR="006463F1" w:rsidRPr="00B525BF" w:rsidRDefault="006463F1" w:rsidP="002E4E9B">
      <w:pPr>
        <w:widowControl w:val="0"/>
        <w:spacing w:line="300" w:lineRule="exact"/>
        <w:ind w:firstLineChars="200" w:firstLine="480"/>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⑹　登録浄化槽管理票（Ｃ票）及び保証登録証（市町村用）</w:t>
      </w:r>
    </w:p>
    <w:p w14:paraId="7D021E83" w14:textId="71CAFCC4" w:rsidR="006463F1" w:rsidRPr="00B525BF" w:rsidRDefault="0004757F" w:rsidP="002E4E9B">
      <w:pPr>
        <w:widowControl w:val="0"/>
        <w:spacing w:line="300" w:lineRule="exact"/>
        <w:ind w:leftChars="200" w:left="720" w:hangingChars="100" w:hanging="240"/>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 xml:space="preserve">⑺　</w:t>
      </w:r>
      <w:r w:rsidR="006463F1" w:rsidRPr="00B525BF">
        <w:rPr>
          <w:rFonts w:ascii="BIZ UDゴシック" w:eastAsia="BIZ UDゴシック" w:hAnsi="BIZ UDゴシック" w:cs="Times New Roman" w:hint="eastAsia"/>
          <w:kern w:val="2"/>
          <w:szCs w:val="22"/>
        </w:rPr>
        <w:t>工事見積書（</w:t>
      </w:r>
      <w:r w:rsidR="00A71144" w:rsidRPr="00B525BF">
        <w:rPr>
          <w:rFonts w:ascii="BIZ UDゴシック" w:eastAsia="BIZ UDゴシック" w:hAnsi="BIZ UDゴシック" w:cs="Times New Roman" w:hint="eastAsia"/>
          <w:kern w:val="2"/>
          <w:szCs w:val="22"/>
        </w:rPr>
        <w:t>既設の</w:t>
      </w:r>
      <w:r w:rsidR="006463F1" w:rsidRPr="00B525BF">
        <w:rPr>
          <w:rFonts w:ascii="BIZ UDゴシック" w:eastAsia="BIZ UDゴシック" w:hAnsi="BIZ UDゴシック" w:cs="Times New Roman" w:hint="eastAsia"/>
          <w:kern w:val="2"/>
          <w:szCs w:val="22"/>
        </w:rPr>
        <w:t>単独処理浄化槽の撤去を伴う場合にあっては、浄化槽設置工事費と単独処理浄化槽の撤去費がそれぞれ分かるように区分したもの）</w:t>
      </w:r>
    </w:p>
    <w:p w14:paraId="55598BC3" w14:textId="77777777" w:rsidR="006463F1" w:rsidRPr="00B525BF" w:rsidRDefault="006463F1" w:rsidP="002E4E9B">
      <w:pPr>
        <w:widowControl w:val="0"/>
        <w:spacing w:line="300" w:lineRule="exact"/>
        <w:ind w:firstLineChars="200" w:firstLine="480"/>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⑻　浄化槽設備士免状の写し</w:t>
      </w:r>
    </w:p>
    <w:p w14:paraId="6753A190" w14:textId="79A3884E" w:rsidR="006463F1" w:rsidRPr="00B525BF" w:rsidRDefault="00C45A13" w:rsidP="002E4E9B">
      <w:pPr>
        <w:widowControl w:val="0"/>
        <w:spacing w:line="300" w:lineRule="exact"/>
        <w:ind w:firstLineChars="200" w:firstLine="480"/>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⑼　市町村</w:t>
      </w:r>
      <w:r w:rsidR="006463F1" w:rsidRPr="00B525BF">
        <w:rPr>
          <w:rFonts w:ascii="BIZ UDゴシック" w:eastAsia="BIZ UDゴシック" w:hAnsi="BIZ UDゴシック" w:cs="Times New Roman" w:hint="eastAsia"/>
          <w:kern w:val="2"/>
          <w:szCs w:val="22"/>
        </w:rPr>
        <w:t>納税証明書</w:t>
      </w:r>
      <w:r w:rsidR="005A6F75" w:rsidRPr="00B525BF">
        <w:rPr>
          <w:rFonts w:ascii="BIZ UDゴシック" w:eastAsia="BIZ UDゴシック" w:hAnsi="BIZ UDゴシック" w:cs="Times New Roman" w:hint="eastAsia"/>
          <w:kern w:val="2"/>
          <w:szCs w:val="22"/>
        </w:rPr>
        <w:t>（申請の時点で市外で課税されている者に限る。）</w:t>
      </w:r>
    </w:p>
    <w:p w14:paraId="0E69F678" w14:textId="77777777" w:rsidR="006463F1" w:rsidRPr="00B525BF" w:rsidRDefault="006463F1" w:rsidP="002E4E9B">
      <w:pPr>
        <w:widowControl w:val="0"/>
        <w:spacing w:line="300" w:lineRule="exact"/>
        <w:ind w:firstLineChars="200" w:firstLine="480"/>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⑽　環境保全に関する誓約書の写し</w:t>
      </w:r>
    </w:p>
    <w:p w14:paraId="12211551" w14:textId="77777777" w:rsidR="006463F1" w:rsidRPr="00B525BF" w:rsidRDefault="006463F1" w:rsidP="002E4E9B">
      <w:pPr>
        <w:widowControl w:val="0"/>
        <w:spacing w:line="300" w:lineRule="exact"/>
        <w:ind w:firstLineChars="200" w:firstLine="480"/>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⑾　浄化槽放流水の敷地内処理装置概要書及び維持管理誓約書（設置する場合に限る。）</w:t>
      </w:r>
    </w:p>
    <w:p w14:paraId="1A3B6EFD" w14:textId="77777777" w:rsidR="006463F1" w:rsidRPr="00B525BF" w:rsidRDefault="006463F1" w:rsidP="002E4E9B">
      <w:pPr>
        <w:widowControl w:val="0"/>
        <w:spacing w:line="300" w:lineRule="exact"/>
        <w:ind w:firstLineChars="200" w:firstLine="480"/>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⑿　浄化槽の設置に関する住宅及び土地の所有者の承諾</w:t>
      </w:r>
      <w:r w:rsidR="00E16B66" w:rsidRPr="00B525BF">
        <w:rPr>
          <w:rFonts w:ascii="BIZ UDゴシック" w:eastAsia="BIZ UDゴシック" w:hAnsi="BIZ UDゴシック" w:cs="Times New Roman" w:hint="eastAsia"/>
          <w:kern w:val="2"/>
          <w:szCs w:val="22"/>
        </w:rPr>
        <w:t>書</w:t>
      </w:r>
      <w:r w:rsidRPr="00B525BF">
        <w:rPr>
          <w:rFonts w:ascii="BIZ UDゴシック" w:eastAsia="BIZ UDゴシック" w:hAnsi="BIZ UDゴシック" w:cs="Times New Roman" w:hint="eastAsia"/>
          <w:kern w:val="2"/>
          <w:szCs w:val="22"/>
        </w:rPr>
        <w:t>（借用する場合に限る。）</w:t>
      </w:r>
    </w:p>
    <w:p w14:paraId="751D99FA" w14:textId="77777777" w:rsidR="006463F1" w:rsidRPr="00B525BF" w:rsidRDefault="006463F1" w:rsidP="002E4E9B">
      <w:pPr>
        <w:widowControl w:val="0"/>
        <w:spacing w:line="300" w:lineRule="exact"/>
        <w:ind w:firstLineChars="200" w:firstLine="480"/>
        <w:jc w:val="both"/>
        <w:rPr>
          <w:rFonts w:ascii="BIZ UDゴシック" w:eastAsia="BIZ UDゴシック" w:hAnsi="BIZ UDゴシック" w:cs="Times New Roman"/>
          <w:kern w:val="2"/>
          <w:szCs w:val="22"/>
        </w:rPr>
      </w:pPr>
      <w:r w:rsidRPr="00B525BF">
        <w:rPr>
          <w:rFonts w:ascii="BIZ UDゴシック" w:eastAsia="BIZ UDゴシック" w:hAnsi="BIZ UDゴシック" w:cs="Times New Roman" w:hint="eastAsia"/>
          <w:kern w:val="2"/>
          <w:szCs w:val="22"/>
        </w:rPr>
        <w:t>⒀　工事着手前の浄化槽設置場所の写真（撮影日が記録されたものに限る。）</w:t>
      </w:r>
    </w:p>
    <w:p w14:paraId="0BA90342" w14:textId="77777777" w:rsidR="006463F1" w:rsidRPr="00B525BF" w:rsidRDefault="006463F1" w:rsidP="002E4E9B">
      <w:pPr>
        <w:widowControl w:val="0"/>
        <w:spacing w:line="300" w:lineRule="exact"/>
        <w:ind w:firstLineChars="200" w:firstLine="480"/>
        <w:jc w:val="both"/>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⒁　委任状（本人以外が申請書等を提出する場合に限る。）</w:t>
      </w:r>
    </w:p>
    <w:p w14:paraId="6DEEC321" w14:textId="4F9D5315" w:rsidR="006463F1" w:rsidRPr="00B525BF" w:rsidRDefault="006463F1" w:rsidP="002E4E9B">
      <w:pPr>
        <w:widowControl w:val="0"/>
        <w:spacing w:line="300" w:lineRule="exact"/>
        <w:ind w:firstLineChars="200" w:firstLine="480"/>
        <w:jc w:val="both"/>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⒂　その他</w:t>
      </w:r>
      <w:r w:rsidR="00B30881" w:rsidRPr="00B525BF">
        <w:rPr>
          <w:rFonts w:ascii="BIZ UDゴシック" w:eastAsia="BIZ UDゴシック" w:hAnsi="BIZ UDゴシック" w:cs="Times New Roman" w:hint="eastAsia"/>
          <w:kern w:val="2"/>
        </w:rPr>
        <w:t>市長</w:t>
      </w:r>
      <w:r w:rsidRPr="00B525BF">
        <w:rPr>
          <w:rFonts w:ascii="BIZ UDゴシック" w:eastAsia="BIZ UDゴシック" w:hAnsi="BIZ UDゴシック" w:cs="Times New Roman" w:hint="eastAsia"/>
          <w:kern w:val="2"/>
        </w:rPr>
        <w:t>が必要と認める書類</w:t>
      </w:r>
    </w:p>
    <w:p w14:paraId="7BC0C61D" w14:textId="15CCF475" w:rsidR="006463F1" w:rsidRPr="00B525BF" w:rsidRDefault="00A45FC2" w:rsidP="002E4E9B">
      <w:pPr>
        <w:widowControl w:val="0"/>
        <w:spacing w:line="300" w:lineRule="exact"/>
        <w:ind w:leftChars="100" w:left="480" w:hangingChars="100" w:hanging="240"/>
        <w:jc w:val="both"/>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lastRenderedPageBreak/>
        <w:t>※</w:t>
      </w:r>
      <w:r w:rsidR="00077DF0" w:rsidRPr="00B525BF">
        <w:rPr>
          <w:rFonts w:ascii="BIZ UDゴシック" w:eastAsia="BIZ UDゴシック" w:hAnsi="BIZ UDゴシック" w:cs="Times New Roman" w:hint="eastAsia"/>
          <w:kern w:val="2"/>
        </w:rPr>
        <w:t xml:space="preserve">　</w:t>
      </w:r>
      <w:r w:rsidR="00A71144" w:rsidRPr="00B525BF">
        <w:rPr>
          <w:rFonts w:ascii="BIZ UDゴシック" w:eastAsia="BIZ UDゴシック" w:hAnsi="BIZ UDゴシック" w:cs="Times New Roman" w:hint="eastAsia"/>
          <w:kern w:val="2"/>
        </w:rPr>
        <w:t>既設の</w:t>
      </w:r>
      <w:r w:rsidR="006463F1" w:rsidRPr="00B525BF">
        <w:rPr>
          <w:rFonts w:ascii="BIZ UDゴシック" w:eastAsia="BIZ UDゴシック" w:hAnsi="BIZ UDゴシック" w:cs="Times New Roman" w:hint="eastAsia"/>
          <w:kern w:val="2"/>
        </w:rPr>
        <w:t>単独処理浄化槽の撤去を伴う場合は、上記の書類のほか、次に掲げる書類を添付すること。</w:t>
      </w:r>
    </w:p>
    <w:p w14:paraId="2D7D53ED" w14:textId="77777777" w:rsidR="006463F1" w:rsidRPr="00B525BF" w:rsidRDefault="00E16B66" w:rsidP="002E4E9B">
      <w:pPr>
        <w:widowControl w:val="0"/>
        <w:spacing w:line="300" w:lineRule="exact"/>
        <w:ind w:firstLineChars="200" w:firstLine="480"/>
        <w:jc w:val="both"/>
        <w:rPr>
          <w:rFonts w:ascii="BIZ UDゴシック" w:eastAsia="BIZ UDゴシック" w:hAnsi="BIZ UDゴシック" w:cs="Times New Roman"/>
          <w:kern w:val="2"/>
        </w:rPr>
      </w:pPr>
      <w:r w:rsidRPr="00B525BF">
        <w:rPr>
          <w:rFonts w:ascii="BIZ UDゴシック" w:eastAsia="BIZ UDゴシック" w:hAnsi="BIZ UDゴシック" w:cs="Times New Roman" w:hint="eastAsia"/>
          <w:kern w:val="2"/>
        </w:rPr>
        <w:t>⑴　単独処理浄化槽の設置状況が確認できる写真（撮影日が記録されたものに限る。）</w:t>
      </w:r>
    </w:p>
    <w:p w14:paraId="3A2739A5" w14:textId="739F35A0" w:rsidR="009978DD" w:rsidRPr="00B525BF" w:rsidRDefault="006463F1" w:rsidP="002E4E9B">
      <w:pPr>
        <w:widowControl w:val="0"/>
        <w:spacing w:line="300" w:lineRule="exact"/>
        <w:jc w:val="both"/>
        <w:rPr>
          <w:rFonts w:ascii="BIZ UDゴシック" w:eastAsia="BIZ UDゴシック" w:hAnsi="BIZ UDゴシック"/>
        </w:rPr>
      </w:pPr>
      <w:r w:rsidRPr="00B525BF">
        <w:rPr>
          <w:rFonts w:ascii="BIZ UDゴシック" w:eastAsia="BIZ UDゴシック" w:hAnsi="BIZ UDゴシック" w:cs="Times New Roman" w:hint="eastAsia"/>
          <w:kern w:val="2"/>
        </w:rPr>
        <w:t xml:space="preserve">　</w:t>
      </w:r>
      <w:r w:rsidR="0004757F" w:rsidRPr="00B525BF">
        <w:rPr>
          <w:rFonts w:ascii="BIZ UDゴシック" w:eastAsia="BIZ UDゴシック" w:hAnsi="BIZ UDゴシック" w:cs="Times New Roman" w:hint="eastAsia"/>
          <w:kern w:val="2"/>
        </w:rPr>
        <w:t xml:space="preserve">　</w:t>
      </w:r>
      <w:r w:rsidRPr="00B525BF">
        <w:rPr>
          <w:rFonts w:ascii="BIZ UDゴシック" w:eastAsia="BIZ UDゴシック" w:hAnsi="BIZ UDゴシック" w:cs="Times New Roman" w:hint="eastAsia"/>
          <w:kern w:val="2"/>
        </w:rPr>
        <w:t>⑵　単独処理浄化槽の配置図</w:t>
      </w:r>
    </w:p>
    <w:sectPr w:rsidR="009978DD" w:rsidRPr="00B525BF" w:rsidSect="00F12495">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851" w:right="1021" w:bottom="454" w:left="1021"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24DC7" w14:textId="77777777" w:rsidR="009B2B8D" w:rsidRDefault="009B2B8D" w:rsidP="00B30550">
      <w:r>
        <w:separator/>
      </w:r>
    </w:p>
  </w:endnote>
  <w:endnote w:type="continuationSeparator" w:id="0">
    <w:p w14:paraId="575484FB" w14:textId="77777777" w:rsidR="009B2B8D" w:rsidRDefault="009B2B8D" w:rsidP="00B3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8D26" w14:textId="77777777" w:rsidR="006662C2" w:rsidRDefault="006662C2">
    <w:pPr>
      <w:pStyle w:val="af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FAC2" w14:textId="77777777" w:rsidR="006662C2" w:rsidRDefault="006662C2">
    <w:pPr>
      <w:pStyle w:val="aff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2264" w14:textId="77777777" w:rsidR="006662C2" w:rsidRDefault="006662C2">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BE905" w14:textId="77777777" w:rsidR="009B2B8D" w:rsidRDefault="009B2B8D" w:rsidP="00B30550">
      <w:r>
        <w:separator/>
      </w:r>
    </w:p>
  </w:footnote>
  <w:footnote w:type="continuationSeparator" w:id="0">
    <w:p w14:paraId="4AB03B35" w14:textId="77777777" w:rsidR="009B2B8D" w:rsidRDefault="009B2B8D" w:rsidP="00B30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719B" w14:textId="77777777" w:rsidR="006662C2" w:rsidRDefault="006662C2">
    <w:pPr>
      <w:pStyle w:val="a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CC4F" w14:textId="77777777" w:rsidR="006662C2" w:rsidRDefault="006662C2">
    <w:pPr>
      <w:pStyle w:val="aff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449D" w14:textId="77777777" w:rsidR="006662C2" w:rsidRDefault="006662C2">
    <w:pPr>
      <w:pStyle w:val="aff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50"/>
    <w:rsid w:val="000224ED"/>
    <w:rsid w:val="00045A2E"/>
    <w:rsid w:val="0004757F"/>
    <w:rsid w:val="000639C5"/>
    <w:rsid w:val="00077DF0"/>
    <w:rsid w:val="00136911"/>
    <w:rsid w:val="001657E1"/>
    <w:rsid w:val="00172661"/>
    <w:rsid w:val="001B61A1"/>
    <w:rsid w:val="001C7109"/>
    <w:rsid w:val="002621CD"/>
    <w:rsid w:val="002E4E9B"/>
    <w:rsid w:val="002F681B"/>
    <w:rsid w:val="003B1FA3"/>
    <w:rsid w:val="003E0C76"/>
    <w:rsid w:val="003E50E2"/>
    <w:rsid w:val="003E5A5C"/>
    <w:rsid w:val="003F08E2"/>
    <w:rsid w:val="00402E72"/>
    <w:rsid w:val="004062A4"/>
    <w:rsid w:val="00414B87"/>
    <w:rsid w:val="00432386"/>
    <w:rsid w:val="004839B6"/>
    <w:rsid w:val="00484230"/>
    <w:rsid w:val="004E4C1A"/>
    <w:rsid w:val="00514C26"/>
    <w:rsid w:val="00525DD6"/>
    <w:rsid w:val="00526D48"/>
    <w:rsid w:val="00536160"/>
    <w:rsid w:val="00571AE8"/>
    <w:rsid w:val="005777E6"/>
    <w:rsid w:val="005876E6"/>
    <w:rsid w:val="005A6F75"/>
    <w:rsid w:val="005D320A"/>
    <w:rsid w:val="005F081F"/>
    <w:rsid w:val="006463F1"/>
    <w:rsid w:val="006662C2"/>
    <w:rsid w:val="00671A00"/>
    <w:rsid w:val="0067644E"/>
    <w:rsid w:val="006A05BD"/>
    <w:rsid w:val="006C1D41"/>
    <w:rsid w:val="006D56FA"/>
    <w:rsid w:val="006E410B"/>
    <w:rsid w:val="006F5069"/>
    <w:rsid w:val="00704C99"/>
    <w:rsid w:val="00753918"/>
    <w:rsid w:val="00762E47"/>
    <w:rsid w:val="00810C5E"/>
    <w:rsid w:val="00811D5A"/>
    <w:rsid w:val="008148E9"/>
    <w:rsid w:val="008340D7"/>
    <w:rsid w:val="009037E3"/>
    <w:rsid w:val="0094530F"/>
    <w:rsid w:val="009717E9"/>
    <w:rsid w:val="009978DD"/>
    <w:rsid w:val="009B2B8D"/>
    <w:rsid w:val="009E5F77"/>
    <w:rsid w:val="00A01D15"/>
    <w:rsid w:val="00A053A5"/>
    <w:rsid w:val="00A115EA"/>
    <w:rsid w:val="00A23255"/>
    <w:rsid w:val="00A45FC2"/>
    <w:rsid w:val="00A52B91"/>
    <w:rsid w:val="00A614F2"/>
    <w:rsid w:val="00A71144"/>
    <w:rsid w:val="00AA07A7"/>
    <w:rsid w:val="00AA3702"/>
    <w:rsid w:val="00B30550"/>
    <w:rsid w:val="00B30881"/>
    <w:rsid w:val="00B3408B"/>
    <w:rsid w:val="00B44A9A"/>
    <w:rsid w:val="00B525BF"/>
    <w:rsid w:val="00B67EC1"/>
    <w:rsid w:val="00B77082"/>
    <w:rsid w:val="00BC5698"/>
    <w:rsid w:val="00BC69FD"/>
    <w:rsid w:val="00BE51D0"/>
    <w:rsid w:val="00C45A13"/>
    <w:rsid w:val="00C6150D"/>
    <w:rsid w:val="00CC1A2F"/>
    <w:rsid w:val="00CE1D0B"/>
    <w:rsid w:val="00D0796A"/>
    <w:rsid w:val="00D110A7"/>
    <w:rsid w:val="00D210CE"/>
    <w:rsid w:val="00D304E2"/>
    <w:rsid w:val="00D4093C"/>
    <w:rsid w:val="00DA7602"/>
    <w:rsid w:val="00DB132A"/>
    <w:rsid w:val="00E10445"/>
    <w:rsid w:val="00E16B66"/>
    <w:rsid w:val="00E1768C"/>
    <w:rsid w:val="00E23EA3"/>
    <w:rsid w:val="00E568C1"/>
    <w:rsid w:val="00E6750A"/>
    <w:rsid w:val="00E7179A"/>
    <w:rsid w:val="00E71EE3"/>
    <w:rsid w:val="00E81FDD"/>
    <w:rsid w:val="00EA58E8"/>
    <w:rsid w:val="00EB417F"/>
    <w:rsid w:val="00EC37D4"/>
    <w:rsid w:val="00F12495"/>
    <w:rsid w:val="00F16D82"/>
    <w:rsid w:val="00F302DC"/>
    <w:rsid w:val="00F7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BFFE7A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A5C"/>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rsid w:val="006463F1"/>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B30550"/>
    <w:pPr>
      <w:tabs>
        <w:tab w:val="center" w:pos="4252"/>
        <w:tab w:val="right" w:pos="8504"/>
      </w:tabs>
      <w:snapToGrid w:val="0"/>
    </w:pPr>
  </w:style>
  <w:style w:type="character" w:customStyle="1" w:styleId="afff1">
    <w:name w:val="ヘッダー (文字)"/>
    <w:basedOn w:val="a0"/>
    <w:link w:val="afff0"/>
    <w:uiPriority w:val="99"/>
    <w:locked/>
    <w:rsid w:val="00B30550"/>
    <w:rPr>
      <w:rFonts w:ascii="ＭＳ 明朝" w:eastAsia="ＭＳ 明朝" w:hAnsi="ＭＳ 明朝" w:cs="ＭＳ 明朝"/>
      <w:sz w:val="24"/>
      <w:szCs w:val="24"/>
    </w:rPr>
  </w:style>
  <w:style w:type="paragraph" w:styleId="afff2">
    <w:name w:val="footer"/>
    <w:basedOn w:val="a"/>
    <w:link w:val="afff3"/>
    <w:uiPriority w:val="99"/>
    <w:unhideWhenUsed/>
    <w:rsid w:val="00B30550"/>
    <w:pPr>
      <w:tabs>
        <w:tab w:val="center" w:pos="4252"/>
        <w:tab w:val="right" w:pos="8504"/>
      </w:tabs>
      <w:snapToGrid w:val="0"/>
    </w:pPr>
  </w:style>
  <w:style w:type="character" w:customStyle="1" w:styleId="afff3">
    <w:name w:val="フッター (文字)"/>
    <w:basedOn w:val="a0"/>
    <w:link w:val="afff2"/>
    <w:uiPriority w:val="99"/>
    <w:locked/>
    <w:rsid w:val="00B30550"/>
    <w:rPr>
      <w:rFonts w:ascii="ＭＳ 明朝" w:eastAsia="ＭＳ 明朝" w:hAnsi="ＭＳ 明朝" w:cs="ＭＳ 明朝"/>
      <w:sz w:val="24"/>
      <w:szCs w:val="24"/>
    </w:rPr>
  </w:style>
  <w:style w:type="table" w:styleId="afff4">
    <w:name w:val="Table Grid"/>
    <w:basedOn w:val="a1"/>
    <w:uiPriority w:val="39"/>
    <w:rsid w:val="00B4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Date"/>
    <w:basedOn w:val="a"/>
    <w:next w:val="a"/>
    <w:link w:val="afff6"/>
    <w:uiPriority w:val="99"/>
    <w:semiHidden/>
    <w:unhideWhenUsed/>
    <w:rsid w:val="0094530F"/>
  </w:style>
  <w:style w:type="character" w:customStyle="1" w:styleId="afff6">
    <w:name w:val="日付 (文字)"/>
    <w:basedOn w:val="a0"/>
    <w:link w:val="afff5"/>
    <w:uiPriority w:val="99"/>
    <w:semiHidden/>
    <w:rsid w:val="0094530F"/>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CE29-963D-49A4-A78A-B9B750E0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138</Characters>
  <Application>Microsoft Office Word</Application>
  <DocSecurity>0</DocSecurity>
  <Lines>1</Lines>
  <Paragraphs>1</Paragraphs>
  <ScaleCrop>false</ScaleCrop>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2:52:00Z</dcterms:created>
  <dcterms:modified xsi:type="dcterms:W3CDTF">2023-12-27T02:52:00Z</dcterms:modified>
</cp:coreProperties>
</file>